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B2B95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35560</wp:posOffset>
                </wp:positionV>
                <wp:extent cx="4095750" cy="2241550"/>
                <wp:effectExtent l="57150" t="38100" r="76200" b="368300"/>
                <wp:wrapNone/>
                <wp:docPr id="16976875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1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8002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I: Jeśli podejrzewasz, że dziecko?</w:t>
                            </w:r>
                          </w:p>
                          <w:p w14:paraId="43D06A9D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est pokrzywdzone innymi typami przestępstw</w:t>
                            </w:r>
                          </w:p>
                          <w:p w14:paraId="0F901E6D">
                            <w:pPr>
                              <w:pStyle w:val="3"/>
                              <w:tabs>
                                <w:tab w:val="left" w:pos="5395"/>
                              </w:tabs>
                              <w:spacing w:after="0" w:line="240" w:lineRule="auto"/>
                              <w:ind w:left="44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6EBE6D5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6CA20B6A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EFC46C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B2647F8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7883E81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AF2F70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CB69476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3034BC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399.5pt;margin-top:2.8pt;height:176.5pt;width:322.5pt;z-index:251671552;v-text-anchor:middle;mso-width-relative:page;mso-height-relative:page;" fillcolor="#9EEAFF [3216]" filled="t" stroked="t" coordsize="21600,21600" o:gfxdata="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CapvFPbAAAACgEAAA8AAAAA&#10;AAAAAQAgAAAAIgAAAGRycy9kb3ducmV2LnhtbFBLAQIUABQAAAAIAIdO4kD6lW1sZwMAAHQHAAAO&#10;AAAAAAAAAAEAIAAAACoBAABkcnMvZTJvRG9jLnhtbFBLBQYAAAAABgAGAFkBAAADBwAAAAA=&#10;" adj="6300,24300,14400">
                <v:fill type="gradient" on="t" color2="#E4F9FF [3216]" colors="0f #9EEAFF;22938f #BBEFFF;65536f #E4F9FF" angle="180" focus="100%" focussize="0,0" rotate="t"/>
                <v:stroke color="#46AAC5 [3208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60C48002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I: Jeśli podejrzewasz, że dziecko?</w:t>
                      </w:r>
                    </w:p>
                    <w:p w14:paraId="43D06A9D">
                      <w:pPr>
                        <w:pStyle w:val="3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est pokrzywdzone innymi typami przestępstw</w:t>
                      </w:r>
                    </w:p>
                    <w:p w14:paraId="0F901E6D">
                      <w:pPr>
                        <w:pStyle w:val="3"/>
                        <w:tabs>
                          <w:tab w:val="left" w:pos="5395"/>
                        </w:tabs>
                        <w:spacing w:after="0" w:line="240" w:lineRule="auto"/>
                        <w:ind w:left="44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6EBE6D5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6CA20B6A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EFC46C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B2647F8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7883E81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AF2F707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CB69476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3034BCD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6510</wp:posOffset>
                </wp:positionV>
                <wp:extent cx="4095750" cy="2247900"/>
                <wp:effectExtent l="57150" t="38100" r="76200" b="361950"/>
                <wp:wrapNone/>
                <wp:docPr id="206244913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79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DFFB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: Jeśli podejrzewasz, że dziecko?</w:t>
                            </w:r>
                          </w:p>
                          <w:p w14:paraId="1A4725DC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est krzywdzone przez osoby trzeci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(np. wolontariuszy, pracownika Placówki oraz inne osoby, które mają kontakt z dzieckiem),</w:t>
                            </w:r>
                          </w:p>
                          <w:p w14:paraId="259A76D6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oświadcza przemocy z uszczerbkiem na zdrowiu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(przemoc z uszczerbkiem na zdrowiu oznacza spowodowanie choroby lub uszkodzenia ciała - np. złamanie, zasinienie, wybicie zęba, zranienie)</w:t>
                            </w:r>
                          </w:p>
                          <w:p w14:paraId="42113E42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oświadcza wykorzystania seksualnego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7EA21228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lub/i zagrożone jest jego życie </w:t>
                            </w:r>
                          </w:p>
                          <w:p w14:paraId="00BE7A16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BE4913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24893A89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-30.5pt;margin-top:1.3pt;height:177pt;width:322.5pt;z-index:251660288;v-text-anchor:middle;mso-width-relative:page;mso-height-relative:page;" fillcolor="#FFBE86 [3216]" filled="t" stroked="t" coordsize="21600,21600" o:gfxdata="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DqxhoPYAAAACQEAAA8AAAAA&#10;AAAAAQAgAAAAIgAAAGRycy9kb3ducmV2LnhtbFBLAQIUABQAAAAIAIdO4kBMZZ/eagMAAHUHAAAO&#10;AAAAAAAAAAEAIAAAACcBAABkcnMvZTJvRG9jLnhtbFBLBQYAAAAABgAGAFkBAAADBwAAAAA=&#10;" adj="6300,24300,14400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F83DFFB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: Jeśli podejrzewasz, że dziecko?</w:t>
                      </w:r>
                    </w:p>
                    <w:p w14:paraId="1A4725DC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est krzywdzone przez osoby trzecie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(np. wolontariuszy, pracownika Placówki oraz inne osoby, które mają kontakt z dzieckiem),</w:t>
                      </w:r>
                    </w:p>
                    <w:p w14:paraId="259A76D6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oświadcza przemocy z uszczerbkiem na zdrowiu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(przemoc z uszczerbkiem na zdrowiu oznacza spowodowanie choroby lub uszkodzenia ciała - np. złamanie, zasinienie, wybicie zęba, zranienie)</w:t>
                      </w:r>
                    </w:p>
                    <w:p w14:paraId="42113E42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oświadcza wykorzystania seksualnego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7EA21228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lub/i zagrożone jest jego życie </w:t>
                      </w:r>
                    </w:p>
                    <w:p w14:paraId="00BE7A16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BE49137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24893A89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498A">
      <w:pPr>
        <w:tabs>
          <w:tab w:val="left" w:pos="5395"/>
        </w:tabs>
      </w:pPr>
    </w:p>
    <w:p w14:paraId="37CBD80C">
      <w:pPr>
        <w:tabs>
          <w:tab w:val="left" w:pos="5395"/>
        </w:tabs>
      </w:pPr>
    </w:p>
    <w:p w14:paraId="12F98BE8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43815</wp:posOffset>
                </wp:positionV>
                <wp:extent cx="819150" cy="717550"/>
                <wp:effectExtent l="19050" t="0" r="38100" b="139700"/>
                <wp:wrapNone/>
                <wp:docPr id="1405738810" name="Dymek myśli: 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D4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yśli: chmurka 2" o:spid="_x0000_s1026" o:spt="106" type="#_x0000_t106" style="position:absolute;left:0pt;margin-left:316pt;margin-top:3.45pt;height:56.5pt;width:64.5pt;z-index:251670528;v-text-anchor:middle;mso-width-relative:page;mso-height-relative:page;" fillcolor="#FFFFFF [3201]" filled="t" stroked="t" coordsize="21600,21600" o:gfxdata="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c4Z/1QAAAAkBAAAPAAAAAAAAAAEAIAAAACIAAABk&#10;cnMvZG93bnJldi54bWxQSwECFAAUAAAACACHTuJA8uWgNXsCAAAHBQAADgAAAAAAAAABACAAAAAk&#10;AQAAZHJzL2Uyb0RvYy54bWxQSwUGAAAAAAYABgBZAQAAEQYAAAAA&#10;" adj="6300,24300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 w14:paraId="3736D4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604C6F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315085</wp:posOffset>
                </wp:positionV>
                <wp:extent cx="4260850" cy="2565400"/>
                <wp:effectExtent l="57150" t="38100" r="82550" b="101600"/>
                <wp:wrapNone/>
                <wp:docPr id="1765982157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56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82E3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bezwzględnie odseparuj je od osoby podejrzanej o krzywdzenie</w:t>
                            </w:r>
                          </w:p>
                          <w:p w14:paraId="34B37C74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: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Dyrekcję Placówk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oraz zawiadom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POLICJĘ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nr 112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997 </w:t>
                            </w:r>
                          </w:p>
                          <w:p w14:paraId="7343F34B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sporządź notatkę służbową za pomocą „Karty Interwencji”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łącznik nr 5 do STOD i przekaż informację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Dyrekcji Placówki,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który zarejestruje zgłoszenie w „Rejestrze Interwencji” – Załącznik nr 6 do STOD</w:t>
                            </w:r>
                          </w:p>
                          <w:p w14:paraId="42F08527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V: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zakończ współpracę/rozwiąż umowę z osobą krzywdzącą dziecko</w:t>
                            </w:r>
                          </w:p>
                          <w:p w14:paraId="6C8FABB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  <w:t xml:space="preserve">UWAGA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18"/>
                                <w:szCs w:val="18"/>
                              </w:rPr>
                              <w:t>W rozmowie z konsultantem należy podać swoje dane osobowe, dane dziecka, dane osoby podejrzewanej o krzywdzenie oraz wszelkie znane Ci fakty w sprawie.</w:t>
                            </w:r>
                          </w:p>
                          <w:p w14:paraId="6B7E95E1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76CB035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-34.5pt;margin-top:103.55pt;height:202pt;width:335.5pt;z-index:251661312;v-text-anchor:middle;mso-width-relative:page;mso-height-relative:page;" fillcolor="#DAFDA7 [3216]" filled="t" stroked="t" coordsize="21600,21600" arcsize="0.166666666666667" o:gfxdata="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DuXL//2AAAAAsBAAAPAAAAAAAAAAEAIAAAACIAAABkcnMvZG93&#10;bnJldi54bWxQSwECFAAUAAAACACHTuJAO7pWElYDAABZBwAADgAAAAAAAAABACAAAAAnAQAAZHJz&#10;L2Uyb0RvYy54bWxQSwUGAAAAAAYABgBZAQAA7wYAAAAA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6C3582E3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bezwzględnie odseparuj je od osoby podejrzanej o krzywdzenie</w:t>
                      </w:r>
                    </w:p>
                    <w:p w14:paraId="34B37C74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: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>Dyrekcję Placówki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oraz zawiadom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POLICJĘ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d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nr 112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lub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997 </w:t>
                      </w:r>
                    </w:p>
                    <w:p w14:paraId="7343F34B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sporządź notatkę służbową za pomocą „Karty Interwencji”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łącznik nr 5 do STOD i przekaż informację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 xml:space="preserve"> Dyrekcji Placówki,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który zarejestruje zgłoszenie w „Rejestrze Interwencji” – Załącznik nr 6 do STOD</w:t>
                      </w:r>
                    </w:p>
                    <w:p w14:paraId="42F08527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V: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zakończ współpracę/rozwiąż umowę z osobą krzywdzącą dziecko</w:t>
                      </w:r>
                    </w:p>
                    <w:p w14:paraId="6C8FABB6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  <w:t xml:space="preserve">UWAGA: </w:t>
                      </w:r>
                      <w:r>
                        <w:rPr>
                          <w:rFonts w:cstheme="minorHAnsi"/>
                          <w:color w:val="000720"/>
                          <w:sz w:val="18"/>
                          <w:szCs w:val="18"/>
                        </w:rPr>
                        <w:t>W rozmowie z konsultantem należy podać swoje dane osobowe, dane dziecka, dane osoby podejrzewanej o krzywdzenie oraz wszelkie znane Ci fakty w sprawie.</w:t>
                      </w:r>
                    </w:p>
                    <w:p w14:paraId="6B7E95E1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</w:p>
                    <w:p w14:paraId="76CB0356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334135</wp:posOffset>
                </wp:positionV>
                <wp:extent cx="4432300" cy="2565400"/>
                <wp:effectExtent l="57150" t="38100" r="82550" b="101600"/>
                <wp:wrapNone/>
                <wp:docPr id="2122659906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56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F3B7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bezwzględnie odseparuj je od osoby podejrzanej o krzywdzenie</w:t>
                            </w:r>
                          </w:p>
                          <w:p w14:paraId="23007E7C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Dyrekcję Placówki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, która na piśmie powiadom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POLICJĘ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PROKURATURĘ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, składając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ZAWIADOMIENIE O MOŻLIWOŚCI POPEŁNIENIA PRZESTĘPSTWA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– co stanow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łącznik nr 17 do STOD.</w:t>
                            </w:r>
                          </w:p>
                          <w:p w14:paraId="5125C4C3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KROK III: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sporządź notatkę służbową za pomocą „Karty Interwencji”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Załącznik nr 5 do STOD i przekaż informację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Dyrektorowi Placówki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, który zarejestruje zgłoszenie w „Rejestrze Interwencji” – Załącznik nr 6 do STOD</w:t>
                            </w:r>
                          </w:p>
                          <w:p w14:paraId="22B463B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  <w:t xml:space="preserve">UWAGA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18"/>
                                <w:szCs w:val="18"/>
                              </w:rPr>
                              <w:t>Dyrekcja Placówki adresuje zawiadomienie do najbliższej jednostki.  W zawiadomieniu należy podaj swoje dane osobowe, dane dziecka i dane osoby podejrzewanej o krzywdzenie oraz wszelkie znane fakty w sprawie. Należy opisać, co dokładnie się zdarzyło i kto może mieć o tym wiedzę. Zawiadomienie może być również złożone anonimowo, co również umożliwi organowi szybsz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18"/>
                                <w:szCs w:val="18"/>
                              </w:rPr>
                              <w:t xml:space="preserve">uzyskanie potrzebnych informacji. </w:t>
                            </w:r>
                          </w:p>
                          <w:p w14:paraId="7D6268A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374.5pt;margin-top:105.05pt;height:202pt;width:349pt;z-index:251672576;v-text-anchor:middle;mso-width-relative:page;mso-height-relative:page;" fillcolor="#DAFDA7 [3216]" filled="t" stroked="t" coordsize="21600,21600" arcsize="0.166666666666667" o:gfxdata="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LMM2unZAAAADAEAAA8AAAAAAAAAAQAgAAAAIgAAAGRycy9kb3du&#10;cmV2LnhtbFBLAQIUABQAAAAIAIdO4kBlz2SzVAMAAFkHAAAOAAAAAAAAAAEAIAAAACgBAABkcnMv&#10;ZTJvRG9jLnhtbFBLBQYAAAAABgAGAFkBAADuBgAAAAA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1E46F3B7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bezwzględnie odseparuj je od osoby podejrzanej o krzywdzenie</w:t>
                      </w:r>
                    </w:p>
                    <w:p w14:paraId="23007E7C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>Dyrekcję Placówki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, która na piśmie powiadomi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POLICJĘ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lub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PROKURATURĘ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, składając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ZAWIADOMIENIE O MOŻLIWOŚCI POPEŁNIENIA PRZESTĘPSTWA</w:t>
                      </w: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– co stanowi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łącznik nr 17 do STOD.</w:t>
                      </w:r>
                    </w:p>
                    <w:p w14:paraId="5125C4C3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KROK III: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sporządź notatkę służbową za pomocą „Karty Interwencji”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Załącznik nr 5 do STOD i przekaż informację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>Dyrektorowi Placówki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, który zarejestruje zgłoszenie w „Rejestrze Interwencji” – Załącznik nr 6 do STOD</w:t>
                      </w:r>
                    </w:p>
                    <w:p w14:paraId="22B463B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  <w:t xml:space="preserve">UWAGA: </w:t>
                      </w:r>
                      <w:r>
                        <w:rPr>
                          <w:rFonts w:cstheme="minorHAnsi"/>
                          <w:color w:val="000720"/>
                          <w:sz w:val="18"/>
                          <w:szCs w:val="18"/>
                        </w:rPr>
                        <w:t>Dyrekcja Placówki adresuje zawiadomienie do najbliższej jednostki.  W zawiadomieniu należy podaj swoje dane osobowe, dane dziecka i dane osoby podejrzewanej o krzywdzenie oraz wszelkie znane fakty w sprawie. Należy opisać, co dokładnie się zdarzyło i kto może mieć o tym wiedzę. Zawiadomienie może być również złożone anonimowo, co również umożliwi organowi szybsze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720"/>
                          <w:sz w:val="18"/>
                          <w:szCs w:val="18"/>
                        </w:rPr>
                        <w:t xml:space="preserve">uzyskanie potrzebnych informacji. </w:t>
                      </w:r>
                    </w:p>
                    <w:p w14:paraId="7D6268A0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605155</wp:posOffset>
            </wp:positionV>
            <wp:extent cx="2220595" cy="1480185"/>
            <wp:effectExtent l="0" t="0" r="8255" b="5715"/>
            <wp:wrapTopAndBottom/>
            <wp:docPr id="5700689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899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780E6">
      <w:pPr>
        <w:tabs>
          <w:tab w:val="left" w:pos="5395"/>
        </w:tabs>
      </w:pPr>
    </w:p>
    <w:p w14:paraId="06A977C8">
      <w:pPr>
        <w:tabs>
          <w:tab w:val="left" w:pos="5395"/>
        </w:tabs>
      </w:pPr>
    </w:p>
    <w:p w14:paraId="6F3D7DF2">
      <w:pPr>
        <w:tabs>
          <w:tab w:val="left" w:pos="5395"/>
        </w:tabs>
      </w:pPr>
    </w:p>
    <w:p w14:paraId="67988428"/>
    <w:p w14:paraId="2B03157E"/>
    <w:p w14:paraId="613491E6">
      <w:pPr>
        <w:jc w:val="center"/>
      </w:pPr>
    </w:p>
    <w:p w14:paraId="32EFDDE1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35560</wp:posOffset>
                </wp:positionV>
                <wp:extent cx="4095750" cy="2108200"/>
                <wp:effectExtent l="57150" t="38100" r="76200" b="368300"/>
                <wp:wrapNone/>
                <wp:docPr id="206822804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1082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7213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V: Jeśli podejrzewasz, że dziecko?</w:t>
                            </w:r>
                          </w:p>
                          <w:p w14:paraId="05A0D3AE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oświadcza innych niepokojących zachowań (tj. krzyk, niestosowne komentarze) </w:t>
                            </w:r>
                          </w:p>
                          <w:p w14:paraId="2F855AA6">
                            <w:pPr>
                              <w:pStyle w:val="3"/>
                              <w:tabs>
                                <w:tab w:val="left" w:pos="5395"/>
                              </w:tabs>
                              <w:spacing w:after="0" w:line="240" w:lineRule="auto"/>
                              <w:ind w:left="44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A32ED65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CC23062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E505F3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9F36673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79AE22F0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87F573C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84270FD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7F56BBB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D32CC42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0D2EC53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6C0F8A8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399.5pt;margin-top:2.8pt;height:166pt;width:322.5pt;z-index:251677696;v-text-anchor:middle;mso-width-relative:page;mso-height-relative:page;" fillcolor="#9EEAFF [3216]" filled="t" stroked="t" coordsize="21600,21600" o:gfxdata="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wdwe2dsAAAAKAQAADwAA&#10;AAAAAAABACAAAAAiAAAAZHJzL2Rvd25yZXYueG1sUEsBAhQAFAAAAAgAh07iQK+mIfJpAwAAdQcA&#10;AA4AAAAAAAAAAQAgAAAAKgEAAGRycy9lMm9Eb2MueG1sUEsFBgAAAAAGAAYAWQEAAAUHAAAAAA==&#10;" adj="6300,24300,14400">
                <v:fill type="gradient" on="t" color2="#E4F9FF [3216]" colors="0f #9EEAFF;22938f #BBEFFF;65536f #E4F9FF" angle="180" focus="100%" focussize="0,0" rotate="t"/>
                <v:stroke color="#46AAC5 [3208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9187213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V: Jeśli podejrzewasz, że dziecko?</w:t>
                      </w:r>
                    </w:p>
                    <w:p w14:paraId="05A0D3AE">
                      <w:pPr>
                        <w:pStyle w:val="3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oświadcza innych niepokojących zachowań (tj. krzyk, niestosowne komentarze) </w:t>
                      </w:r>
                    </w:p>
                    <w:p w14:paraId="2F855AA6">
                      <w:pPr>
                        <w:pStyle w:val="3"/>
                        <w:tabs>
                          <w:tab w:val="left" w:pos="5395"/>
                        </w:tabs>
                        <w:spacing w:after="0" w:line="240" w:lineRule="auto"/>
                        <w:ind w:left="44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A32ED65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CC23062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E505F37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9F36673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79AE22F0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87F573C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84270FD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7F56BBB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D32CC42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0D2EC53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6C0F8A8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6510</wp:posOffset>
                </wp:positionV>
                <wp:extent cx="4095750" cy="2146300"/>
                <wp:effectExtent l="57150" t="38100" r="76200" b="368300"/>
                <wp:wrapNone/>
                <wp:docPr id="1211055021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146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009F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II: Jeśli podejrzewasz, że dziecko?</w:t>
                            </w:r>
                          </w:p>
                          <w:p w14:paraId="0CA0CC20">
                            <w:pPr>
                              <w:pStyle w:val="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oświadcza jednorazowo innej przemocy fizycznej (np. klapsy, popychanie, szturchanie)</w:t>
                            </w:r>
                          </w:p>
                          <w:p w14:paraId="0FC39C9A">
                            <w:pPr>
                              <w:pStyle w:val="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lub przemocy psychicznej (np. poniżanie, dyskryminacja, ośmieszanie) </w:t>
                            </w:r>
                          </w:p>
                          <w:p w14:paraId="3A16426E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CAB1640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2FF3AD3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1480615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-30.5pt;margin-top:1.3pt;height:169pt;width:322.5pt;z-index:251674624;v-text-anchor:middle;mso-width-relative:page;mso-height-relative:page;" fillcolor="#FFBE86 [3216]" filled="t" stroked="t" coordsize="21600,21600" o:gfxdata="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Bxr3+Y2AAAAAkBAAAPAAAAAAAA&#10;AAEAIAAAACIAAABkcnMvZG93bnJldi54bWxQSwECFAAUAAAACACHTuJAdBOwqWgDAAB1BwAADgAA&#10;AAAAAAABACAAAAAnAQAAZHJzL2Uyb0RvYy54bWxQSwUGAAAAAAYABgBZAQAAAQcAAAAA&#10;" adj="6300,24300,14400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541009F7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II: Jeśli podejrzewasz, że dziecko?</w:t>
                      </w:r>
                    </w:p>
                    <w:p w14:paraId="0CA0CC20">
                      <w:pPr>
                        <w:pStyle w:val="3"/>
                        <w:numPr>
                          <w:ilvl w:val="0"/>
                          <w:numId w:val="9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oświadcza jednorazowo innej przemocy fizycznej (np. klapsy, popychanie, szturchanie)</w:t>
                      </w:r>
                    </w:p>
                    <w:p w14:paraId="0FC39C9A">
                      <w:pPr>
                        <w:pStyle w:val="3"/>
                        <w:numPr>
                          <w:ilvl w:val="0"/>
                          <w:numId w:val="9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lub przemocy psychicznej (np. poniżanie, dyskryminacja, ośmieszanie) </w:t>
                      </w:r>
                    </w:p>
                    <w:p w14:paraId="3A16426E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CAB1640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2FF3AD3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1480615C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FC79F">
      <w:pPr>
        <w:tabs>
          <w:tab w:val="left" w:pos="5395"/>
        </w:tabs>
      </w:pPr>
    </w:p>
    <w:p w14:paraId="5939F228">
      <w:pPr>
        <w:tabs>
          <w:tab w:val="left" w:pos="5395"/>
        </w:tabs>
      </w:pPr>
    </w:p>
    <w:p w14:paraId="1F0BC8BE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43815</wp:posOffset>
                </wp:positionV>
                <wp:extent cx="819150" cy="717550"/>
                <wp:effectExtent l="19050" t="0" r="38100" b="139700"/>
                <wp:wrapNone/>
                <wp:docPr id="91972794" name="Dymek myśli: 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B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yśli: chmurka 2" o:spid="_x0000_s1026" o:spt="106" type="#_x0000_t106" style="position:absolute;left:0pt;margin-left:316pt;margin-top:3.45pt;height:56.5pt;width:64.5pt;z-index:251676672;v-text-anchor:middle;mso-width-relative:page;mso-height-relative:page;" fillcolor="#FFFFFF [3201]" filled="t" stroked="t" coordsize="21600,21600" o:gfxdata="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Jzhn/VAAAACQEAAA8AAAAAAAAAAQAgAAAAIgAAAGRy&#10;cy9kb3ducmV2LnhtbFBLAQIUABQAAAAIAIdO4kBvQ0+iegIAAAUFAAAOAAAAAAAAAAEAIAAAACQB&#10;AABkcnMvZTJvRG9jLnhtbFBLBQYAAAAABgAGAFkBAAAQBgAAAAA=&#10;" adj="6300,24300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 w14:paraId="1C23BC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20DD31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613535</wp:posOffset>
                </wp:positionV>
                <wp:extent cx="4432300" cy="1879600"/>
                <wp:effectExtent l="57150" t="38100" r="82550" b="101600"/>
                <wp:wrapNone/>
                <wp:docPr id="695534778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187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EEA1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bezwzględnie odseparuj je od osoby podejrzanej o krzywdzenie</w:t>
                            </w:r>
                          </w:p>
                          <w:p w14:paraId="4A4D77B5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Dyrekcję Placówki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, która na piśmie powiadomi policję lub prokuraturę, składając zawiadomienie o możliwości popełnienia przestępstwa – co stanowi Załącznik nr 17 do STOD.</w:t>
                            </w:r>
                          </w:p>
                          <w:p w14:paraId="18F63B6A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sporządź notatkę służbową za pomocą „Karty Interwencji”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Załącznik nr 5 do STOD i przekaż informację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Dyrektorowi Placówki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, który zarejestruje zgłoszenie w „Rejestrze Interwencji” – Załącznik nr 6 do STOD</w:t>
                            </w:r>
                          </w:p>
                          <w:p w14:paraId="40B78FB6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KROK IV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w przypadku braku poprawy zakończ współpracę</w:t>
                            </w:r>
                          </w:p>
                          <w:p w14:paraId="5B940E3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373.5pt;margin-top:127.05pt;height:148pt;width:349pt;z-index:251678720;v-text-anchor:middle;mso-width-relative:page;mso-height-relative:page;" fillcolor="#DAFDA7 [3216]" filled="t" stroked="t" coordsize="21600,21600" arcsize="0.166666666666667" o:gfxdata="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KnTfA2QAAAAwBAAAPAAAAAAAAAAEAIAAAACIAAABkcnMvZG93&#10;bnJldi54bWxQSwECFAAUAAAACACHTuJAjx4MmlUDAABYBwAADgAAAAAAAAABACAAAAAoAQAAZHJz&#10;L2Uyb0RvYy54bWxQSwUGAAAAAAYABgBZAQAA7wYAAAAA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4596EEA1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bezwzględnie odseparuj je od osoby podejrzanej o krzywdzenie</w:t>
                      </w:r>
                    </w:p>
                    <w:p w14:paraId="4A4D77B5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>Dyrekcję Placówki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, która na piśmie powiadomi policję lub prokuraturę, składając zawiadomienie o możliwości popełnienia przestępstwa – co stanowi Załącznik nr 17 do STOD.</w:t>
                      </w:r>
                    </w:p>
                    <w:p w14:paraId="18F63B6A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sporządź notatkę służbową za pomocą „Karty Interwencji”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Załącznik nr 5 do STOD i przekaż informację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>Dyrektorowi Placówki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, który zarejestruje zgłoszenie w „Rejestrze Interwencji” – Załącznik nr 6 do STOD</w:t>
                      </w:r>
                    </w:p>
                    <w:p w14:paraId="40B78FB6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KROK IV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w przypadku braku poprawy zakończ współpracę</w:t>
                      </w:r>
                    </w:p>
                    <w:p w14:paraId="5B940E3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619885</wp:posOffset>
                </wp:positionV>
                <wp:extent cx="4260850" cy="1816100"/>
                <wp:effectExtent l="57150" t="38100" r="82550" b="88900"/>
                <wp:wrapNone/>
                <wp:docPr id="2046175692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81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6D90B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bezwzględnie odseparuj je od osoby podejrzanej o krzywdzenie</w:t>
                            </w:r>
                          </w:p>
                          <w:p w14:paraId="7B41306B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Dyrekcję Placówki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, która przeprowadzi rozmowę dyscyplinującą</w:t>
                            </w:r>
                          </w:p>
                          <w:p w14:paraId="0EEB6645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sporządź notatkę służbową za pomocą „Karty Interwencji” –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Załącznik nr 5 do STOD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i przekaż informacj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Dyrekcji Placówki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który zarejestruje zgłoszenie w „Rejestrze Interwencji” – Załącznik nr 6 do STOD</w:t>
                            </w:r>
                          </w:p>
                          <w:p w14:paraId="6A6015DF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V: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zakończ współpracę/rozwiąż umowę z osobą krzywdzącą dziecko</w:t>
                            </w:r>
                          </w:p>
                          <w:p w14:paraId="0A33CE3B">
                            <w:pPr>
                              <w:pStyle w:val="3"/>
                              <w:spacing w:line="240" w:lineRule="auto"/>
                              <w:ind w:left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007B626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-34.5pt;margin-top:127.55pt;height:143pt;width:335.5pt;z-index:251675648;v-text-anchor:middle;mso-width-relative:page;mso-height-relative:page;" fillcolor="#DAFDA7 [3216]" filled="t" stroked="t" coordsize="21600,21600" arcsize="0.166666666666667" o:gfxdata="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EKoWCTZAAAACwEAAA8AAAAAAAAAAQAgAAAAIgAAAGRycy9k&#10;b3ducmV2LnhtbFBLAQIUABQAAAAIAIdO4kD0gzlFVwMAAFkHAAAOAAAAAAAAAAEAIAAAACgBAABk&#10;cnMvZTJvRG9jLnhtbFBLBQYAAAAABgAGAFkBAADxBgAAAAA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2786D90B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bezwzględnie odseparuj je od osoby podejrzanej o krzywdzenie</w:t>
                      </w:r>
                    </w:p>
                    <w:p w14:paraId="7B41306B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>Dyrekcję Placówki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, która przeprowadzi rozmowę dyscyplinującą</w:t>
                      </w:r>
                    </w:p>
                    <w:p w14:paraId="0EEB6645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sporządź notatkę służbową za pomocą „Karty Interwencji” –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Załącznik nr 5 do STOD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i przekaż informację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  <w:u w:val="single"/>
                        </w:rPr>
                        <w:t>Dyrekcji Placówki,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który zarejestruje zgłoszenie w „Rejestrze Interwencji” – Załącznik nr 6 do STOD</w:t>
                      </w:r>
                    </w:p>
                    <w:p w14:paraId="6A6015DF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V: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zakończ współpracę/rozwiąż umowę z osobą krzywdzącą dziecko</w:t>
                      </w:r>
                    </w:p>
                    <w:p w14:paraId="0A33CE3B">
                      <w:pPr>
                        <w:pStyle w:val="3"/>
                        <w:spacing w:line="240" w:lineRule="auto"/>
                        <w:ind w:left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</w:p>
                    <w:p w14:paraId="007B6269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605155</wp:posOffset>
            </wp:positionV>
            <wp:extent cx="2220595" cy="1480185"/>
            <wp:effectExtent l="0" t="0" r="8255" b="5715"/>
            <wp:wrapTopAndBottom/>
            <wp:docPr id="9744403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0336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2752B">
      <w:pPr>
        <w:tabs>
          <w:tab w:val="left" w:pos="5395"/>
        </w:tabs>
      </w:pPr>
    </w:p>
    <w:p w14:paraId="61E5E0B0">
      <w:pPr>
        <w:tabs>
          <w:tab w:val="left" w:pos="5395"/>
        </w:tabs>
      </w:pPr>
    </w:p>
    <w:p w14:paraId="4AE9B99F">
      <w:pPr>
        <w:tabs>
          <w:tab w:val="left" w:pos="5395"/>
        </w:tabs>
      </w:pPr>
    </w:p>
    <w:p w14:paraId="0382E201"/>
    <w:p w14:paraId="4F2500A7"/>
    <w:p w14:paraId="4D906FA9">
      <w:pPr>
        <w:jc w:val="center"/>
      </w:pPr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76821">
    <w:pPr>
      <w:pStyle w:val="27"/>
      <w:tabs>
        <w:tab w:val="left" w:pos="6330"/>
      </w:tabs>
      <w:jc w:val="center"/>
      <w:rPr>
        <w:rFonts w:hint="default" w:ascii="Arial" w:hAnsi="Arial" w:eastAsia="Calibri" w:cs="Arial"/>
        <w:color w:val="002060"/>
        <w:sz w:val="16"/>
        <w:szCs w:val="16"/>
        <w:lang w:val="pl-PL"/>
      </w:rPr>
    </w:pPr>
    <w:r>
      <w:rPr>
        <w:color w:val="00206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20650</wp:posOffset>
              </wp:positionV>
              <wp:extent cx="9895205" cy="45720"/>
              <wp:effectExtent l="0" t="0" r="30480" b="31115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flip:y;margin-left:-45.5pt;margin-top:9.5pt;height:3.6pt;width:779.15pt;z-index:251667456;mso-width-relative:page;mso-height-relative:page;" filled="f" stroked="t" coordsize="21600,21600" o:gfxdata="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27u/1wAAAAoB&#10;AAAPAAAAAAAAAAEAIAAAACIAAABkcnMvZG93bnJldi54bWxQSwECFAAUAAAACACHTuJAzjVILeMB&#10;AADCAwAADgAAAAAAAAABACAAAAAmAQAAZHJzL2Uyb0RvYy54bWxQSwUGAAAAAAYABgBZAQAAewUA&#10;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w:rPr>
        <w:rFonts w:hint="default"/>
        <w:color w:val="002060"/>
        <w:lang w:val="pl-PL"/>
      </w:rPr>
      <w:t>KLUB MALUCHA/ŻŁOBEK/PRZEDSZKOLE NIEPUBLICZNE KUBUŚ PUCHATEK</w:t>
    </w:r>
    <w:bookmarkStart w:id="0" w:name="_GoBack"/>
    <w:bookmarkEnd w:id="0"/>
  </w:p>
  <w:p w14:paraId="56B283A4">
    <w:pPr>
      <w:pStyle w:val="2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TANDARDY OCHRONY DZIECI 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63360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TANDARDY OCHRONY DZIECI 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66432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64384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66432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203835</wp:posOffset>
              </wp:positionV>
              <wp:extent cx="6343650" cy="762000"/>
              <wp:effectExtent l="0" t="0" r="0" b="635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06A1CBAB">
                          <w:pPr>
                            <w:tabs>
                              <w:tab w:val="left" w:pos="1701"/>
                            </w:tabs>
                            <w:spacing w:after="0"/>
                            <w:ind w:left="1560" w:hanging="1702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lang w:eastAsia="en-US"/>
                            </w:rPr>
                            <w:t>PROCEDURA INTERWENCJI KROK PO KROKU: Schemat interwencji w przypadku podejrzenia krzywdzenia dziecka przez osobę trzecią, która jest członkiem Personelu, albo jest osobą trzecią która przebywa wokół dziec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1.5pt;margin-top:16.05pt;height:60pt;width:499.5pt;z-index:251669504;mso-width-relative:page;mso-height-relative:page;" filled="f" stroked="f" coordsize="21600,21600" o:allowincell="f" o:gfxdata="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zDXELWAAAACgEAAA8AAAAAAAAAAQAgAAAAIgAAAGRy&#10;cy9kb3ducmV2LnhtbFBLAQIUABQAAAAIAIdO4kDOGORV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16"/>
                        <w:szCs w:val="18"/>
                      </w:rPr>
                    </w:pPr>
                  </w:p>
                  <w:p w14:paraId="06A1CBAB">
                    <w:pPr>
                      <w:tabs>
                        <w:tab w:val="left" w:pos="1701"/>
                      </w:tabs>
                      <w:spacing w:after="0"/>
                      <w:ind w:left="1560" w:hanging="1702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lang w:eastAsia="en-US"/>
                      </w:rPr>
                      <w:t>PROCEDURA INTERWENCJI KROK PO KROKU: Schemat interwencji w przypadku podejrzenia krzywdzenia dziecka przez osobę trzecią, która jest członkiem Personelu, albo jest osobą trzecią która przebywa wokół dzieck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5940425</wp:posOffset>
              </wp:positionH>
              <wp:positionV relativeFrom="paragraph">
                <wp:posOffset>356235</wp:posOffset>
              </wp:positionV>
              <wp:extent cx="3281680" cy="68707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75pt;margin-top:28.05pt;height:54.1pt;width:258.4pt;z-index:251668480;mso-width-relative:page;mso-height-relative:page;" filled="f" stroked="f" coordsize="21600,21600" o:allowincell="f" o:gfxdata="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WkdnNwAAAALAQAADwAAAAAAAAABACAAAAAiAAAAZHJzL2Rvd25yZXYu&#10;eG1sUEsBAhQAFAAAAAgAh07iQLlXYE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1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65408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62336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3">
    <w:nsid w:val="345A207C"/>
    <w:multiLevelType w:val="multilevel"/>
    <w:tmpl w:val="345A207C"/>
    <w:lvl w:ilvl="0" w:tentative="0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bCs w:val="0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80" w:hanging="360"/>
      </w:pPr>
    </w:lvl>
    <w:lvl w:ilvl="2" w:tentative="0">
      <w:start w:val="1"/>
      <w:numFmt w:val="lowerRoman"/>
      <w:lvlText w:val="%3."/>
      <w:lvlJc w:val="right"/>
      <w:pPr>
        <w:ind w:left="2200" w:hanging="180"/>
      </w:pPr>
    </w:lvl>
    <w:lvl w:ilvl="3" w:tentative="0">
      <w:start w:val="1"/>
      <w:numFmt w:val="decimal"/>
      <w:lvlText w:val="%4."/>
      <w:lvlJc w:val="left"/>
      <w:pPr>
        <w:ind w:left="2920" w:hanging="360"/>
      </w:pPr>
    </w:lvl>
    <w:lvl w:ilvl="4" w:tentative="0">
      <w:start w:val="1"/>
      <w:numFmt w:val="lowerLetter"/>
      <w:lvlText w:val="%5."/>
      <w:lvlJc w:val="left"/>
      <w:pPr>
        <w:ind w:left="3640" w:hanging="360"/>
      </w:pPr>
    </w:lvl>
    <w:lvl w:ilvl="5" w:tentative="0">
      <w:start w:val="1"/>
      <w:numFmt w:val="lowerRoman"/>
      <w:lvlText w:val="%6."/>
      <w:lvlJc w:val="right"/>
      <w:pPr>
        <w:ind w:left="4360" w:hanging="180"/>
      </w:pPr>
    </w:lvl>
    <w:lvl w:ilvl="6" w:tentative="0">
      <w:start w:val="1"/>
      <w:numFmt w:val="decimal"/>
      <w:lvlText w:val="%7."/>
      <w:lvlJc w:val="left"/>
      <w:pPr>
        <w:ind w:left="5080" w:hanging="360"/>
      </w:pPr>
    </w:lvl>
    <w:lvl w:ilvl="7" w:tentative="0">
      <w:start w:val="1"/>
      <w:numFmt w:val="lowerLetter"/>
      <w:lvlText w:val="%8."/>
      <w:lvlJc w:val="left"/>
      <w:pPr>
        <w:ind w:left="5800" w:hanging="360"/>
      </w:pPr>
    </w:lvl>
    <w:lvl w:ilvl="8" w:tentative="0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5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6DC02294"/>
    <w:multiLevelType w:val="multilevel"/>
    <w:tmpl w:val="6DC02294"/>
    <w:lvl w:ilvl="0" w:tentative="0">
      <w:start w:val="1"/>
      <w:numFmt w:val="bullet"/>
      <w:lvlText w:val=""/>
      <w:lvlJc w:val="left"/>
      <w:pPr>
        <w:ind w:left="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00" w:hanging="360"/>
      </w:pPr>
      <w:rPr>
        <w:rFonts w:hint="default" w:ascii="Wingdings" w:hAnsi="Wingdings"/>
      </w:rPr>
    </w:lvl>
  </w:abstractNum>
  <w:abstractNum w:abstractNumId="7">
    <w:nsid w:val="71982AF9"/>
    <w:multiLevelType w:val="multilevel"/>
    <w:tmpl w:val="71982A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54D563E"/>
    <w:multiLevelType w:val="multilevel"/>
    <w:tmpl w:val="754D563E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A787D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633D4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  <w:rsid w:val="2995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uiPriority w:val="99"/>
    <w:rPr>
      <w:sz w:val="16"/>
      <w:szCs w:val="16"/>
    </w:rPr>
  </w:style>
  <w:style w:type="paragraph" w:styleId="22">
    <w:name w:val="annotation text"/>
    <w:basedOn w:val="1"/>
    <w:link w:val="92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uiPriority w:val="0"/>
    <w:rPr>
      <w:b/>
      <w:bCs/>
    </w:rPr>
  </w:style>
  <w:style w:type="character" w:styleId="24">
    <w:name w:val="endnote reference"/>
    <w:basedOn w:val="12"/>
    <w:uiPriority w:val="0"/>
    <w:rPr>
      <w:vertAlign w:val="superscript"/>
    </w:rPr>
  </w:style>
  <w:style w:type="paragraph" w:styleId="25">
    <w:name w:val="endnote text"/>
    <w:basedOn w:val="1"/>
    <w:link w:val="89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uiPriority w:val="0"/>
    <w:rPr>
      <w:vertAlign w:val="superscript"/>
    </w:rPr>
  </w:style>
  <w:style w:type="paragraph" w:styleId="29">
    <w:name w:val="footnote text"/>
    <w:basedOn w:val="1"/>
    <w:link w:val="97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uiPriority w:val="99"/>
    <w:rPr>
      <w:color w:val="0000FF"/>
      <w:u w:val="single"/>
    </w:rPr>
  </w:style>
  <w:style w:type="paragraph" w:styleId="33">
    <w:name w:val="List"/>
    <w:basedOn w:val="1"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uiPriority w:val="0"/>
  </w:style>
  <w:style w:type="paragraph" w:styleId="43">
    <w:name w:val="Plain Text"/>
    <w:basedOn w:val="1"/>
    <w:link w:val="95"/>
    <w:unhideWhenUsed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uiPriority w:val="0"/>
  </w:style>
  <w:style w:type="character" w:customStyle="1" w:styleId="67">
    <w:name w:val="Stopka Znak"/>
    <w:basedOn w:val="12"/>
    <w:link w:val="27"/>
    <w:uiPriority w:val="99"/>
  </w:style>
  <w:style w:type="character" w:customStyle="1" w:styleId="68">
    <w:name w:val="Tekst dymka Znak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uiPriority w:val="0"/>
  </w:style>
  <w:style w:type="character" w:customStyle="1" w:styleId="73">
    <w:name w:val="Nagłówek 3 Znak"/>
    <w:basedOn w:val="12"/>
    <w:link w:val="5"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uiPriority w:val="0"/>
  </w:style>
  <w:style w:type="character" w:customStyle="1" w:styleId="76">
    <w:name w:val="alt-edited1"/>
    <w:basedOn w:val="12"/>
    <w:uiPriority w:val="0"/>
    <w:rPr>
      <w:color w:val="4D90F0"/>
    </w:rPr>
  </w:style>
  <w:style w:type="character" w:customStyle="1" w:styleId="77">
    <w:name w:val="short_text"/>
    <w:basedOn w:val="12"/>
    <w:uiPriority w:val="0"/>
  </w:style>
  <w:style w:type="table" w:customStyle="1" w:styleId="78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uiPriority w:val="1"/>
  </w:style>
  <w:style w:type="character" w:customStyle="1" w:styleId="80">
    <w:name w:val="Nagłówek 4 Znak"/>
    <w:basedOn w:val="12"/>
    <w:link w:val="6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uiPriority w:val="99"/>
    <w:rPr>
      <w:color w:val="808080"/>
    </w:rPr>
  </w:style>
  <w:style w:type="character" w:customStyle="1" w:styleId="97">
    <w:name w:val="Tekst przypisu dolnego Znak"/>
    <w:basedOn w:val="12"/>
    <w:link w:val="29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uiPriority w:val="99"/>
    <w:rPr>
      <w:color w:val="808080"/>
    </w:rPr>
  </w:style>
  <w:style w:type="paragraph" w:customStyle="1" w:styleId="119">
    <w:name w:val="Poprawka1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qFormat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1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2</Pages>
  <Words>4</Words>
  <Characters>30</Characters>
  <Lines>1</Lines>
  <Paragraphs>1</Paragraphs>
  <TotalTime>1176</TotalTime>
  <ScaleCrop>false</ScaleCrop>
  <LinksUpToDate>false</LinksUpToDate>
  <CharactersWithSpaces>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47:49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42177C7233334A8A8D21BD6471D1ACD4_13</vt:lpwstr>
  </property>
</Properties>
</file>